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69" w:rsidRDefault="005A2C83">
      <w:pPr>
        <w:rPr>
          <w:rFonts w:ascii="Verdana" w:hAnsi="Verdana" w:cs="Verdana"/>
          <w:b/>
          <w:bCs/>
          <w:color w:val="777777"/>
          <w:sz w:val="28"/>
          <w:szCs w:val="28"/>
        </w:rPr>
      </w:pPr>
      <w:r>
        <w:rPr>
          <w:rFonts w:ascii="Verdana" w:hAnsi="Verdana" w:cs="Verdana"/>
          <w:b/>
          <w:bCs/>
          <w:color w:val="777777"/>
          <w:sz w:val="28"/>
          <w:szCs w:val="28"/>
        </w:rPr>
        <w:t>Safe Operating Procedure</w:t>
      </w:r>
    </w:p>
    <w:p w:rsidR="00E72785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A</w:t>
      </w:r>
      <w:r w:rsidR="005A2C83">
        <w:rPr>
          <w:rFonts w:ascii="Verdana" w:hAnsi="Verdana" w:cs="Verdana"/>
          <w:b/>
          <w:bCs/>
          <w:color w:val="777777"/>
          <w:sz w:val="20"/>
          <w:szCs w:val="20"/>
        </w:rPr>
        <w:t>uthor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279F7" w:rsidTr="004279F7">
        <w:tc>
          <w:tcPr>
            <w:tcW w:w="10682" w:type="dxa"/>
          </w:tcPr>
          <w:p w:rsidR="004279F7" w:rsidRDefault="004279F7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4279F7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E72785" w:rsidRDefault="00E72785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Title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279F7" w:rsidTr="004279F7">
        <w:tc>
          <w:tcPr>
            <w:tcW w:w="10682" w:type="dxa"/>
          </w:tcPr>
          <w:p w:rsidR="004279F7" w:rsidRDefault="004279F7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4279F7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E72785" w:rsidRDefault="00E72785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Location of Activity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279F7" w:rsidTr="004279F7">
        <w:tc>
          <w:tcPr>
            <w:tcW w:w="10682" w:type="dxa"/>
          </w:tcPr>
          <w:p w:rsidR="004279F7" w:rsidRDefault="004279F7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4279F7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E72785" w:rsidRDefault="005A2C83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SOP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23770" w:rsidTr="00B23770">
        <w:tc>
          <w:tcPr>
            <w:tcW w:w="10682" w:type="dxa"/>
          </w:tcPr>
          <w:p w:rsidR="00B23770" w:rsidRDefault="00B23770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  <w:p w:rsidR="005A2C83" w:rsidRDefault="005A2C83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  <w:p w:rsidR="005A2C83" w:rsidRDefault="005A2C83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  <w:p w:rsidR="005A2C83" w:rsidRDefault="005A2C83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  <w:p w:rsidR="005A2C83" w:rsidRDefault="005A2C83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  <w:p w:rsidR="005A2C83" w:rsidRDefault="005A2C83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  <w:p w:rsidR="005A2C83" w:rsidRDefault="005A2C83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B23770" w:rsidRPr="00E72785" w:rsidRDefault="00B23770" w:rsidP="005A2C83">
      <w:pPr>
        <w:rPr>
          <w:rFonts w:ascii="Verdana" w:hAnsi="Verdana" w:cs="Verdana"/>
          <w:color w:val="777777"/>
          <w:sz w:val="20"/>
          <w:szCs w:val="20"/>
        </w:rPr>
      </w:pPr>
    </w:p>
    <w:sectPr w:rsidR="00B23770" w:rsidRPr="00E72785" w:rsidSect="00E72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2785"/>
    <w:rsid w:val="000B093B"/>
    <w:rsid w:val="00137188"/>
    <w:rsid w:val="004279F7"/>
    <w:rsid w:val="005A2C83"/>
    <w:rsid w:val="0066044F"/>
    <w:rsid w:val="006957D2"/>
    <w:rsid w:val="00716869"/>
    <w:rsid w:val="00796B10"/>
    <w:rsid w:val="00B23770"/>
    <w:rsid w:val="00E7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B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E25DB-F318-433E-8CCA-ED7ED01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rayson</dc:creator>
  <cp:lastModifiedBy>Lisa Grayson</cp:lastModifiedBy>
  <cp:revision>2</cp:revision>
  <dcterms:created xsi:type="dcterms:W3CDTF">2013-03-21T15:16:00Z</dcterms:created>
  <dcterms:modified xsi:type="dcterms:W3CDTF">2013-03-21T15:16:00Z</dcterms:modified>
</cp:coreProperties>
</file>